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4B0" w:rsidRDefault="002054B0" w:rsidP="002054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CA3E5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УТВЕРЖДЕН</w:t>
      </w:r>
    </w:p>
    <w:p w:rsidR="002054B0" w:rsidRDefault="002054B0" w:rsidP="00CA3E56">
      <w:pPr>
        <w:spacing w:after="0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Архивной службы КБР</w:t>
      </w:r>
    </w:p>
    <w:p w:rsidR="002054B0" w:rsidRPr="002054B0" w:rsidRDefault="002054B0" w:rsidP="00CA3E56">
      <w:pPr>
        <w:spacing w:after="0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Ш.Х.Шогенов</w:t>
      </w:r>
      <w:proofErr w:type="spellEnd"/>
    </w:p>
    <w:p w:rsidR="002054B0" w:rsidRDefault="002054B0" w:rsidP="00196B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723" w:rsidRPr="00D56723" w:rsidRDefault="00196BE1" w:rsidP="00196B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723">
        <w:rPr>
          <w:rFonts w:ascii="Times New Roman" w:hAnsi="Times New Roman" w:cs="Times New Roman"/>
          <w:b/>
          <w:sz w:val="28"/>
          <w:szCs w:val="28"/>
        </w:rPr>
        <w:t>Л</w:t>
      </w:r>
      <w:r w:rsidR="002054B0">
        <w:rPr>
          <w:rFonts w:ascii="Times New Roman" w:hAnsi="Times New Roman" w:cs="Times New Roman"/>
          <w:b/>
          <w:sz w:val="28"/>
          <w:szCs w:val="28"/>
        </w:rPr>
        <w:t>ИЧНЫЙ ПРИЕМ ГРАЖДАН</w:t>
      </w:r>
    </w:p>
    <w:p w:rsidR="00196BE1" w:rsidRDefault="00015E60" w:rsidP="00015E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мый р</w:t>
      </w:r>
      <w:r w:rsidR="002054B0">
        <w:rPr>
          <w:rFonts w:ascii="Times New Roman" w:hAnsi="Times New Roman" w:cs="Times New Roman"/>
          <w:sz w:val="28"/>
          <w:szCs w:val="28"/>
        </w:rPr>
        <w:t>уководителем и з</w:t>
      </w:r>
      <w:r w:rsidR="004439CA">
        <w:rPr>
          <w:rFonts w:ascii="Times New Roman" w:hAnsi="Times New Roman" w:cs="Times New Roman"/>
          <w:sz w:val="28"/>
          <w:szCs w:val="28"/>
        </w:rPr>
        <w:t>аместителем</w:t>
      </w:r>
      <w:r w:rsidR="00196BE1">
        <w:rPr>
          <w:rFonts w:ascii="Times New Roman" w:hAnsi="Times New Roman" w:cs="Times New Roman"/>
          <w:sz w:val="28"/>
          <w:szCs w:val="28"/>
        </w:rPr>
        <w:t xml:space="preserve"> руководителя Архивной службы </w:t>
      </w:r>
      <w:r>
        <w:rPr>
          <w:rFonts w:ascii="Times New Roman" w:hAnsi="Times New Roman" w:cs="Times New Roman"/>
          <w:sz w:val="28"/>
          <w:szCs w:val="28"/>
        </w:rPr>
        <w:t xml:space="preserve">КБР </w:t>
      </w:r>
      <w:r w:rsidR="00196BE1">
        <w:rPr>
          <w:rFonts w:ascii="Times New Roman" w:hAnsi="Times New Roman" w:cs="Times New Roman"/>
          <w:sz w:val="28"/>
          <w:szCs w:val="28"/>
        </w:rPr>
        <w:t xml:space="preserve">в </w:t>
      </w:r>
      <w:r w:rsidR="001C701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8054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467E3">
        <w:rPr>
          <w:rFonts w:ascii="Times New Roman" w:hAnsi="Times New Roman" w:cs="Times New Roman"/>
          <w:sz w:val="28"/>
          <w:szCs w:val="28"/>
        </w:rPr>
        <w:t xml:space="preserve"> квартале 2026</w:t>
      </w:r>
      <w:r w:rsidR="00196BE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15E60" w:rsidRPr="00AC3A9A" w:rsidRDefault="00015E60" w:rsidP="00015E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6BE1" w:rsidRPr="00D56723" w:rsidRDefault="00015E60" w:rsidP="00196B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.Х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огенов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8"/>
        <w:gridCol w:w="1276"/>
        <w:gridCol w:w="1029"/>
        <w:gridCol w:w="3497"/>
        <w:gridCol w:w="2585"/>
      </w:tblGrid>
      <w:tr w:rsidR="00196BE1" w:rsidTr="004439CA">
        <w:tc>
          <w:tcPr>
            <w:tcW w:w="958" w:type="dxa"/>
          </w:tcPr>
          <w:p w:rsidR="00196BE1" w:rsidRDefault="00196BE1" w:rsidP="00196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269" w:type="dxa"/>
          </w:tcPr>
          <w:p w:rsidR="00196BE1" w:rsidRDefault="00196BE1" w:rsidP="00196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029" w:type="dxa"/>
          </w:tcPr>
          <w:p w:rsidR="00196BE1" w:rsidRDefault="00196BE1" w:rsidP="00196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3502" w:type="dxa"/>
          </w:tcPr>
          <w:p w:rsidR="00196BE1" w:rsidRDefault="00196BE1" w:rsidP="00196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иема граждан</w:t>
            </w:r>
          </w:p>
        </w:tc>
        <w:tc>
          <w:tcPr>
            <w:tcW w:w="2587" w:type="dxa"/>
          </w:tcPr>
          <w:p w:rsidR="00196BE1" w:rsidRDefault="00196BE1" w:rsidP="00196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 для записи</w:t>
            </w:r>
          </w:p>
        </w:tc>
      </w:tr>
      <w:tr w:rsidR="00196BE1" w:rsidTr="004439CA">
        <w:trPr>
          <w:trHeight w:val="250"/>
        </w:trPr>
        <w:tc>
          <w:tcPr>
            <w:tcW w:w="958" w:type="dxa"/>
          </w:tcPr>
          <w:p w:rsidR="00196BE1" w:rsidRDefault="00080541" w:rsidP="00196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4</w:t>
            </w:r>
          </w:p>
          <w:p w:rsidR="00AC3A9A" w:rsidRDefault="00AC3A9A" w:rsidP="00196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196BE1" w:rsidRPr="002C5B69" w:rsidRDefault="00080541" w:rsidP="00196B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029" w:type="dxa"/>
          </w:tcPr>
          <w:p w:rsidR="00196BE1" w:rsidRDefault="00196BE1" w:rsidP="00196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7</w:t>
            </w:r>
          </w:p>
        </w:tc>
        <w:tc>
          <w:tcPr>
            <w:tcW w:w="3502" w:type="dxa"/>
          </w:tcPr>
          <w:p w:rsidR="00196BE1" w:rsidRDefault="00D56723" w:rsidP="00196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Наль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Гор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3</w:t>
            </w:r>
          </w:p>
        </w:tc>
        <w:tc>
          <w:tcPr>
            <w:tcW w:w="2587" w:type="dxa"/>
          </w:tcPr>
          <w:p w:rsidR="00196BE1" w:rsidRDefault="00D56723" w:rsidP="00196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88662) </w:t>
            </w:r>
            <w:r w:rsidR="006D5013">
              <w:rPr>
                <w:rFonts w:ascii="Times New Roman" w:hAnsi="Times New Roman" w:cs="Times New Roman"/>
                <w:sz w:val="28"/>
                <w:szCs w:val="28"/>
              </w:rPr>
              <w:t>42-46-04</w:t>
            </w:r>
          </w:p>
        </w:tc>
      </w:tr>
      <w:tr w:rsidR="00196BE1" w:rsidTr="004439CA">
        <w:tc>
          <w:tcPr>
            <w:tcW w:w="958" w:type="dxa"/>
          </w:tcPr>
          <w:p w:rsidR="00196BE1" w:rsidRDefault="00080541" w:rsidP="00196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AC3A9A" w:rsidRDefault="00AC3A9A" w:rsidP="00196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196BE1" w:rsidRDefault="00080541" w:rsidP="00196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029" w:type="dxa"/>
          </w:tcPr>
          <w:p w:rsidR="00196BE1" w:rsidRDefault="00D56723" w:rsidP="00196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7</w:t>
            </w:r>
          </w:p>
        </w:tc>
        <w:tc>
          <w:tcPr>
            <w:tcW w:w="3502" w:type="dxa"/>
          </w:tcPr>
          <w:p w:rsidR="00196BE1" w:rsidRDefault="00D56723" w:rsidP="00196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Наль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Гор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3</w:t>
            </w:r>
          </w:p>
        </w:tc>
        <w:tc>
          <w:tcPr>
            <w:tcW w:w="2587" w:type="dxa"/>
          </w:tcPr>
          <w:p w:rsidR="00196BE1" w:rsidRDefault="00D56723" w:rsidP="00196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88662) </w:t>
            </w:r>
            <w:r w:rsidR="006D5013">
              <w:rPr>
                <w:rFonts w:ascii="Times New Roman" w:hAnsi="Times New Roman" w:cs="Times New Roman"/>
                <w:sz w:val="28"/>
                <w:szCs w:val="28"/>
              </w:rPr>
              <w:t>42-46-04</w:t>
            </w:r>
          </w:p>
        </w:tc>
      </w:tr>
      <w:tr w:rsidR="00196BE1" w:rsidTr="004439CA">
        <w:tc>
          <w:tcPr>
            <w:tcW w:w="958" w:type="dxa"/>
          </w:tcPr>
          <w:p w:rsidR="00196BE1" w:rsidRDefault="00080541" w:rsidP="00196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AC3A9A" w:rsidRDefault="00AC3A9A" w:rsidP="00196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196BE1" w:rsidRDefault="00080541" w:rsidP="00FF5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029" w:type="dxa"/>
          </w:tcPr>
          <w:p w:rsidR="00196BE1" w:rsidRDefault="00D56723" w:rsidP="00196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7</w:t>
            </w:r>
          </w:p>
        </w:tc>
        <w:tc>
          <w:tcPr>
            <w:tcW w:w="3502" w:type="dxa"/>
          </w:tcPr>
          <w:p w:rsidR="00196BE1" w:rsidRDefault="00D56723" w:rsidP="00196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Наль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Гор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3</w:t>
            </w:r>
          </w:p>
        </w:tc>
        <w:tc>
          <w:tcPr>
            <w:tcW w:w="2587" w:type="dxa"/>
          </w:tcPr>
          <w:p w:rsidR="00196BE1" w:rsidRDefault="00D56723" w:rsidP="00196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88662) </w:t>
            </w:r>
            <w:r w:rsidR="006D5013">
              <w:rPr>
                <w:rFonts w:ascii="Times New Roman" w:hAnsi="Times New Roman" w:cs="Times New Roman"/>
                <w:sz w:val="28"/>
                <w:szCs w:val="28"/>
              </w:rPr>
              <w:t>42-46-04</w:t>
            </w:r>
          </w:p>
        </w:tc>
      </w:tr>
    </w:tbl>
    <w:p w:rsidR="00015E60" w:rsidRDefault="00015E60" w:rsidP="00F977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723" w:rsidRPr="00D56723" w:rsidRDefault="00CA3E56" w:rsidP="00F977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.О.</w:t>
      </w:r>
      <w:r w:rsidR="00015E6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15E60">
        <w:rPr>
          <w:rFonts w:ascii="Times New Roman" w:hAnsi="Times New Roman" w:cs="Times New Roman"/>
          <w:b/>
          <w:sz w:val="28"/>
          <w:szCs w:val="28"/>
        </w:rPr>
        <w:t>Гуртуев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8"/>
        <w:gridCol w:w="1276"/>
        <w:gridCol w:w="1029"/>
        <w:gridCol w:w="3497"/>
        <w:gridCol w:w="2585"/>
      </w:tblGrid>
      <w:tr w:rsidR="00D56723" w:rsidTr="004439CA">
        <w:tc>
          <w:tcPr>
            <w:tcW w:w="958" w:type="dxa"/>
          </w:tcPr>
          <w:p w:rsidR="00D56723" w:rsidRDefault="00D56723" w:rsidP="00C97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269" w:type="dxa"/>
          </w:tcPr>
          <w:p w:rsidR="00D56723" w:rsidRDefault="00D56723" w:rsidP="00C97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029" w:type="dxa"/>
          </w:tcPr>
          <w:p w:rsidR="00D56723" w:rsidRDefault="00D56723" w:rsidP="00C97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3502" w:type="dxa"/>
          </w:tcPr>
          <w:p w:rsidR="00D56723" w:rsidRDefault="00D56723" w:rsidP="00C97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иема граждан</w:t>
            </w:r>
          </w:p>
        </w:tc>
        <w:tc>
          <w:tcPr>
            <w:tcW w:w="2587" w:type="dxa"/>
          </w:tcPr>
          <w:p w:rsidR="00D56723" w:rsidRDefault="00D56723" w:rsidP="00C97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 для записи</w:t>
            </w:r>
          </w:p>
        </w:tc>
      </w:tr>
      <w:tr w:rsidR="003D0568" w:rsidTr="004439CA">
        <w:trPr>
          <w:trHeight w:val="250"/>
        </w:trPr>
        <w:tc>
          <w:tcPr>
            <w:tcW w:w="958" w:type="dxa"/>
          </w:tcPr>
          <w:p w:rsidR="003D0568" w:rsidRDefault="00080541" w:rsidP="003D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D0568" w:rsidRDefault="003D0568" w:rsidP="003D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3D0568" w:rsidRPr="00BD5E45" w:rsidRDefault="00080541" w:rsidP="003D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029" w:type="dxa"/>
          </w:tcPr>
          <w:p w:rsidR="003D0568" w:rsidRDefault="003D0568" w:rsidP="003D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7</w:t>
            </w:r>
          </w:p>
        </w:tc>
        <w:tc>
          <w:tcPr>
            <w:tcW w:w="3502" w:type="dxa"/>
          </w:tcPr>
          <w:p w:rsidR="003D0568" w:rsidRDefault="003D0568" w:rsidP="003D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Наль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Гор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3</w:t>
            </w:r>
          </w:p>
        </w:tc>
        <w:tc>
          <w:tcPr>
            <w:tcW w:w="2587" w:type="dxa"/>
          </w:tcPr>
          <w:p w:rsidR="003D0568" w:rsidRDefault="003D0568" w:rsidP="003D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8662) 42-46-04</w:t>
            </w:r>
          </w:p>
        </w:tc>
      </w:tr>
      <w:tr w:rsidR="003D0568" w:rsidTr="004439CA">
        <w:tc>
          <w:tcPr>
            <w:tcW w:w="958" w:type="dxa"/>
          </w:tcPr>
          <w:p w:rsidR="003D0568" w:rsidRDefault="005467E3" w:rsidP="003D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3D0568" w:rsidRDefault="003D0568" w:rsidP="003D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3D0568" w:rsidRDefault="00080541" w:rsidP="003D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029" w:type="dxa"/>
          </w:tcPr>
          <w:p w:rsidR="003D0568" w:rsidRDefault="003D0568" w:rsidP="003D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7</w:t>
            </w:r>
          </w:p>
        </w:tc>
        <w:tc>
          <w:tcPr>
            <w:tcW w:w="3502" w:type="dxa"/>
          </w:tcPr>
          <w:p w:rsidR="003D0568" w:rsidRDefault="003D0568" w:rsidP="003D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Наль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Гор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3</w:t>
            </w:r>
          </w:p>
        </w:tc>
        <w:tc>
          <w:tcPr>
            <w:tcW w:w="2587" w:type="dxa"/>
          </w:tcPr>
          <w:p w:rsidR="003D0568" w:rsidRDefault="003D0568" w:rsidP="003D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8662) 42-46-04</w:t>
            </w:r>
          </w:p>
        </w:tc>
      </w:tr>
      <w:tr w:rsidR="003D0568" w:rsidTr="004439CA">
        <w:tc>
          <w:tcPr>
            <w:tcW w:w="958" w:type="dxa"/>
          </w:tcPr>
          <w:p w:rsidR="003D0568" w:rsidRDefault="00080541" w:rsidP="003D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bookmarkStart w:id="0" w:name="_GoBack"/>
            <w:bookmarkEnd w:id="0"/>
          </w:p>
        </w:tc>
        <w:tc>
          <w:tcPr>
            <w:tcW w:w="1269" w:type="dxa"/>
          </w:tcPr>
          <w:p w:rsidR="003D0568" w:rsidRDefault="00080541" w:rsidP="003D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029" w:type="dxa"/>
          </w:tcPr>
          <w:p w:rsidR="003D0568" w:rsidRDefault="003D0568" w:rsidP="003D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7</w:t>
            </w:r>
          </w:p>
        </w:tc>
        <w:tc>
          <w:tcPr>
            <w:tcW w:w="3502" w:type="dxa"/>
          </w:tcPr>
          <w:p w:rsidR="003D0568" w:rsidRDefault="003D0568" w:rsidP="003D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Наль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Гор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3</w:t>
            </w:r>
          </w:p>
        </w:tc>
        <w:tc>
          <w:tcPr>
            <w:tcW w:w="2587" w:type="dxa"/>
          </w:tcPr>
          <w:p w:rsidR="003D0568" w:rsidRDefault="003D0568" w:rsidP="003D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8662) 42-46-04</w:t>
            </w:r>
          </w:p>
          <w:p w:rsidR="003D0568" w:rsidRDefault="003D0568" w:rsidP="003D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6723" w:rsidRDefault="00D56723" w:rsidP="00015E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D0568" w:rsidRPr="00D56723" w:rsidRDefault="003D0568" w:rsidP="00015E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B69" w:rsidRDefault="002C5B69" w:rsidP="003D05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5B69" w:rsidRDefault="002C5B69" w:rsidP="003D05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5B69" w:rsidRDefault="002C5B69" w:rsidP="003D05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5B69" w:rsidRDefault="002C5B69" w:rsidP="003D05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7548" w:rsidRDefault="00D56723" w:rsidP="003D0568">
      <w:pPr>
        <w:jc w:val="center"/>
        <w:rPr>
          <w:rFonts w:ascii="Times New Roman" w:hAnsi="Times New Roman" w:cs="Times New Roman"/>
          <w:sz w:val="28"/>
          <w:szCs w:val="28"/>
        </w:rPr>
      </w:pPr>
      <w:r w:rsidRPr="00F97729">
        <w:rPr>
          <w:rFonts w:ascii="Times New Roman" w:hAnsi="Times New Roman" w:cs="Times New Roman"/>
          <w:sz w:val="28"/>
          <w:szCs w:val="28"/>
        </w:rPr>
        <w:t>Записаться на личный прием мо</w:t>
      </w:r>
      <w:r w:rsidR="006D5013">
        <w:rPr>
          <w:rFonts w:ascii="Times New Roman" w:hAnsi="Times New Roman" w:cs="Times New Roman"/>
          <w:sz w:val="28"/>
          <w:szCs w:val="28"/>
        </w:rPr>
        <w:t>жно по телефону 8(8662) 42-46-04</w:t>
      </w:r>
      <w:r w:rsidRPr="00F97729">
        <w:rPr>
          <w:rFonts w:ascii="Times New Roman" w:hAnsi="Times New Roman" w:cs="Times New Roman"/>
          <w:sz w:val="28"/>
          <w:szCs w:val="28"/>
        </w:rPr>
        <w:t xml:space="preserve"> или отправить электронное письмо по адресу: </w:t>
      </w:r>
      <w:hyperlink r:id="rId5" w:history="1">
        <w:r w:rsidR="0007379F" w:rsidRPr="0007379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rchiv</w:t>
        </w:r>
        <w:r w:rsidR="0007379F" w:rsidRPr="0007379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="0007379F" w:rsidRPr="0007379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br</w:t>
        </w:r>
        <w:r w:rsidR="0007379F" w:rsidRPr="0007379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07379F" w:rsidRPr="0007379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07379F" w:rsidRPr="0007379F">
        <w:rPr>
          <w:rFonts w:ascii="Times New Roman" w:hAnsi="Times New Roman" w:cs="Times New Roman"/>
          <w:sz w:val="28"/>
          <w:szCs w:val="28"/>
        </w:rPr>
        <w:t xml:space="preserve"> </w:t>
      </w:r>
      <w:r w:rsidRPr="00F97729">
        <w:rPr>
          <w:rFonts w:ascii="Times New Roman" w:hAnsi="Times New Roman" w:cs="Times New Roman"/>
          <w:sz w:val="28"/>
          <w:szCs w:val="28"/>
        </w:rPr>
        <w:t>указав в письме ФИО, свой контактный телефон, адрес электронной почты (</w:t>
      </w:r>
      <w:r w:rsidRPr="00F9772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97729">
        <w:rPr>
          <w:rFonts w:ascii="Times New Roman" w:hAnsi="Times New Roman" w:cs="Times New Roman"/>
          <w:sz w:val="28"/>
          <w:szCs w:val="28"/>
        </w:rPr>
        <w:t>-</w:t>
      </w:r>
      <w:r w:rsidRPr="00F9772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F97729">
        <w:rPr>
          <w:rFonts w:ascii="Times New Roman" w:hAnsi="Times New Roman" w:cs="Times New Roman"/>
          <w:sz w:val="28"/>
          <w:szCs w:val="28"/>
        </w:rPr>
        <w:t>), кратко изложив интересующий Вас вопрос</w:t>
      </w:r>
    </w:p>
    <w:p w:rsidR="00C5566D" w:rsidRPr="00C5566D" w:rsidRDefault="00C5566D" w:rsidP="00C5566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5566D" w:rsidRPr="00C5566D" w:rsidSect="002054B0"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926"/>
    <w:rsid w:val="00015E60"/>
    <w:rsid w:val="00016994"/>
    <w:rsid w:val="0007379F"/>
    <w:rsid w:val="00080541"/>
    <w:rsid w:val="00100285"/>
    <w:rsid w:val="00101AFE"/>
    <w:rsid w:val="00196BE1"/>
    <w:rsid w:val="001A78FB"/>
    <w:rsid w:val="001B64A1"/>
    <w:rsid w:val="001C7012"/>
    <w:rsid w:val="002054B0"/>
    <w:rsid w:val="00282C4F"/>
    <w:rsid w:val="00282EFA"/>
    <w:rsid w:val="00294266"/>
    <w:rsid w:val="002C5B69"/>
    <w:rsid w:val="003D0568"/>
    <w:rsid w:val="004439CA"/>
    <w:rsid w:val="005467E3"/>
    <w:rsid w:val="00660926"/>
    <w:rsid w:val="006C2A29"/>
    <w:rsid w:val="006D5013"/>
    <w:rsid w:val="006F016E"/>
    <w:rsid w:val="00704949"/>
    <w:rsid w:val="00710203"/>
    <w:rsid w:val="00722524"/>
    <w:rsid w:val="007505CA"/>
    <w:rsid w:val="00757548"/>
    <w:rsid w:val="0077504E"/>
    <w:rsid w:val="007E113D"/>
    <w:rsid w:val="008103A1"/>
    <w:rsid w:val="008A4520"/>
    <w:rsid w:val="00A02DA2"/>
    <w:rsid w:val="00A67D5C"/>
    <w:rsid w:val="00AC3A9A"/>
    <w:rsid w:val="00AF0770"/>
    <w:rsid w:val="00B3420D"/>
    <w:rsid w:val="00BD5E45"/>
    <w:rsid w:val="00C1572E"/>
    <w:rsid w:val="00C21F2F"/>
    <w:rsid w:val="00C5566D"/>
    <w:rsid w:val="00C9439D"/>
    <w:rsid w:val="00CA3E56"/>
    <w:rsid w:val="00D56723"/>
    <w:rsid w:val="00D95A99"/>
    <w:rsid w:val="00DB49E5"/>
    <w:rsid w:val="00ED09BC"/>
    <w:rsid w:val="00F3420C"/>
    <w:rsid w:val="00F97729"/>
    <w:rsid w:val="00FF5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62A36"/>
  <w15:docId w15:val="{2C45623C-B099-4AC9-A170-5249AC946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A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5672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15E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5E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rchiv@kb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0E035-EAAC-402F-9375-65665A69D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миля</dc:creator>
  <cp:keywords/>
  <dc:description/>
  <cp:lastModifiedBy>Server10</cp:lastModifiedBy>
  <cp:revision>3</cp:revision>
  <cp:lastPrinted>2022-01-14T12:35:00Z</cp:lastPrinted>
  <dcterms:created xsi:type="dcterms:W3CDTF">2026-06-16T08:51:00Z</dcterms:created>
  <dcterms:modified xsi:type="dcterms:W3CDTF">2026-06-16T08:57:00Z</dcterms:modified>
</cp:coreProperties>
</file>